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57" w:rsidRPr="005953C2" w:rsidRDefault="00E47F57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 وصف المقرر</w:t>
      </w:r>
    </w:p>
    <w:p w:rsidR="00143A56" w:rsidRPr="005953C2" w:rsidRDefault="00143A56" w:rsidP="00143A56">
      <w:pPr>
        <w:jc w:val="center"/>
        <w:rPr>
          <w:b/>
          <w:bCs/>
          <w:sz w:val="24"/>
          <w:szCs w:val="24"/>
          <w:rtl/>
        </w:rPr>
      </w:pPr>
    </w:p>
    <w:p w:rsidR="00E47F57" w:rsidRPr="005953C2" w:rsidRDefault="00E47F57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 المقرر</w:t>
      </w:r>
    </w:p>
    <w:p w:rsidR="00143A56" w:rsidRPr="005953C2" w:rsidRDefault="00143A56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826"/>
      </w:tblGrid>
      <w:tr w:rsidR="00143A56" w:rsidRPr="005953C2" w:rsidTr="00B2217D">
        <w:tc>
          <w:tcPr>
            <w:tcW w:w="12974" w:type="dxa"/>
            <w:gridSpan w:val="2"/>
          </w:tcPr>
          <w:p w:rsidR="00143A56" w:rsidRPr="005953C2" w:rsidRDefault="00143A56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يوفر وصف المقرر هذا ايجازا مقتضيا لاهم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</w:t>
            </w:r>
            <w:r w:rsidR="00D43645" w:rsidRPr="005953C2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143A56" w:rsidRPr="005953C2" w:rsidTr="00B2217D">
        <w:trPr>
          <w:trHeight w:val="986"/>
        </w:trPr>
        <w:tc>
          <w:tcPr>
            <w:tcW w:w="12974" w:type="dxa"/>
            <w:gridSpan w:val="2"/>
          </w:tcPr>
          <w:p w:rsidR="00143A56" w:rsidRPr="005953C2" w:rsidRDefault="00143A56" w:rsidP="00A57CF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ؤسسة التعليمية </w:t>
            </w:r>
          </w:p>
          <w:p w:rsidR="00EC2B1D" w:rsidRPr="005953C2" w:rsidRDefault="00EC2B1D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  <w:vAlign w:val="center"/>
          </w:tcPr>
          <w:p w:rsidR="00EC2B1D" w:rsidRPr="00980688" w:rsidRDefault="00EC2B1D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bidi="ar-IQ"/>
              </w:rPr>
            </w:pPr>
            <w:r w:rsidRPr="00980688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جامعة بغداد وزارة التعليم العالي والبحث العلمي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8826" w:type="dxa"/>
            <w:vAlign w:val="center"/>
          </w:tcPr>
          <w:p w:rsidR="00EC2B1D" w:rsidRPr="00980688" w:rsidRDefault="008220EA" w:rsidP="00ED1E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اللغة الكردية </w:t>
            </w:r>
            <w:bookmarkStart w:id="0" w:name="_GoBack"/>
            <w:bookmarkEnd w:id="0"/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سم / رمز المقرر</w:t>
            </w:r>
          </w:p>
        </w:tc>
        <w:tc>
          <w:tcPr>
            <w:tcW w:w="8826" w:type="dxa"/>
            <w:vAlign w:val="center"/>
          </w:tcPr>
          <w:p w:rsidR="00EC2B1D" w:rsidRPr="00980688" w:rsidRDefault="00A57CF0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ال</w:t>
            </w:r>
            <w:r w:rsidR="002E2D19"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استيعاب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شكال الحضور المتاحة</w:t>
            </w:r>
          </w:p>
        </w:tc>
        <w:tc>
          <w:tcPr>
            <w:tcW w:w="8826" w:type="dxa"/>
            <w:vAlign w:val="center"/>
          </w:tcPr>
          <w:p w:rsidR="00EC2B1D" w:rsidRPr="00980688" w:rsidRDefault="00ED1E8F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فصل / السنة</w:t>
            </w:r>
          </w:p>
        </w:tc>
        <w:tc>
          <w:tcPr>
            <w:tcW w:w="8826" w:type="dxa"/>
            <w:vAlign w:val="center"/>
          </w:tcPr>
          <w:p w:rsidR="00EC2B1D" w:rsidRPr="00980688" w:rsidRDefault="00EC2B1D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bidi="ar-IQ"/>
              </w:rPr>
            </w:pPr>
            <w:r w:rsidRPr="00980688"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النظام  السنوي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عدد الساعات الدراسية (الكلي)</w:t>
            </w:r>
          </w:p>
        </w:tc>
        <w:tc>
          <w:tcPr>
            <w:tcW w:w="8826" w:type="dxa"/>
            <w:vAlign w:val="center"/>
          </w:tcPr>
          <w:p w:rsidR="00EC2B1D" w:rsidRPr="00980688" w:rsidRDefault="00ED1E8F" w:rsidP="00551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62626"/>
                <w:sz w:val="28"/>
                <w:szCs w:val="28"/>
                <w:rtl/>
                <w:lang w:bidi="ar-IQ"/>
              </w:rPr>
              <w:t>96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عداد هذا الوصف </w:t>
            </w:r>
          </w:p>
        </w:tc>
        <w:tc>
          <w:tcPr>
            <w:tcW w:w="8826" w:type="dxa"/>
            <w:vAlign w:val="center"/>
          </w:tcPr>
          <w:p w:rsidR="00EC2B1D" w:rsidRPr="00980688" w:rsidRDefault="008220EA" w:rsidP="008220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2</w:t>
            </w:r>
            <w:r w:rsidR="005645F2" w:rsidRPr="00980688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/</w:t>
            </w:r>
            <w:r w:rsidR="008C531F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5</w:t>
            </w:r>
            <w:r w:rsidR="005645F2" w:rsidRPr="00980688"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Times New Roman" w:eastAsia="Times New Roman" w:hAnsi="Times New Roman" w:cs="Times New Roman" w:hint="cs"/>
                <w:color w:val="40404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EC2B1D" w:rsidRPr="005953C2" w:rsidTr="00057BDC">
        <w:tc>
          <w:tcPr>
            <w:tcW w:w="4148" w:type="dxa"/>
          </w:tcPr>
          <w:p w:rsidR="00EC2B1D" w:rsidRPr="005953C2" w:rsidRDefault="00EC2B1D" w:rsidP="00E47F57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هداف المقرر</w:t>
            </w:r>
          </w:p>
          <w:p w:rsidR="00EC2B1D" w:rsidRPr="005953C2" w:rsidRDefault="00EC2B1D" w:rsidP="00143A5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  <w:vAlign w:val="center"/>
          </w:tcPr>
          <w:p w:rsidR="00EC2B1D" w:rsidRPr="00980688" w:rsidRDefault="005645F2" w:rsidP="000A12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</w:t>
            </w:r>
            <w:r w:rsidR="002E2D19" w:rsidRPr="002E2D1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- تزويد الطلبة بمجموعة من القواعد الاملائية. 2- تنمية مهارات الكتابة الصحيحة ورسم الحروف والكلمات رسماً صحيحاً. 3- تعويد الطلبة على التمييز بين الحروف المتشابهة في النطق. 4- تعويد الطلبة السرعة في الكتابة. 5- تنمية الذخيرة اللغوية لدى الطلبة وتوسيع خبراتهم. 6- اكساب الطلبة القدرة على تقويم انفسهم ذاتياً بتدريبهم على اكتشاف اخطائهم وتصويبها.</w:t>
            </w:r>
          </w:p>
        </w:tc>
      </w:tr>
      <w:tr w:rsidR="00EC2B1D" w:rsidRPr="005953C2" w:rsidTr="00D53EA0">
        <w:trPr>
          <w:trHeight w:val="3951"/>
        </w:trPr>
        <w:tc>
          <w:tcPr>
            <w:tcW w:w="12974" w:type="dxa"/>
            <w:gridSpan w:val="2"/>
          </w:tcPr>
          <w:p w:rsidR="00EC2B1D" w:rsidRPr="005953C2" w:rsidRDefault="00EC2B1D" w:rsidP="0021233E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0- مخرجات المقرر وطرائق التعليم والتعلم والتقييم </w:t>
            </w:r>
          </w:p>
          <w:p w:rsidR="00EC2B1D" w:rsidRPr="005953C2" w:rsidRDefault="00EC2B1D" w:rsidP="0021233E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913281" w:rsidRPr="00913281" w:rsidRDefault="00EC2B1D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أ1-</w:t>
            </w:r>
            <w:r w:rsid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13281"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اطار الفكري لمادة الاملاء </w:t>
            </w:r>
            <w:r w:rsidR="00913281"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2-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عداد الطلبة اعدادا نفسيا وتربويا لمهنة التدريس في المدارس الثانوية 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عداد الطلبة اعدادا نفسيا وتربويا لمهنة تدريس مادة اللغة الكردية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4-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قديم المشورة في مجال اختصاص اللغة الكردية للمؤسسات والاقسام في الوزارات ذات العلاقة 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جراء البحوث في مجال اللغة الكردية </w:t>
            </w:r>
          </w:p>
          <w:p w:rsidR="00E95857" w:rsidRPr="00E95857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أ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-الاستفادة من نتائج البحوث لحل المشكلات التي تواجه المجتمع في مختلف القطاعات</w:t>
            </w:r>
            <w:r w:rsidR="00E95857" w:rsidRPr="00E9585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E95857" w:rsidRPr="00913281" w:rsidRDefault="00E95857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5953C2" w:rsidRDefault="00EC2B1D" w:rsidP="00E47F57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أهداف المهاراتية الخاصة بالمقرر.</w:t>
            </w:r>
          </w:p>
          <w:p w:rsidR="00913281" w:rsidRPr="00913281" w:rsidRDefault="00EC2B1D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    ب1-</w:t>
            </w:r>
            <w:r w:rsidR="00D53EA0" w:rsidRPr="00D53E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13281"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مشاركة في اللجان الاخرى ذات العلاقة باللغة الكردية 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ساهمة في معالجة المشكلات التي تواجه الطلبة في تعلم مادة الاملاء وتوجيههم التوجيه المهني الصحيح</w:t>
            </w:r>
          </w:p>
          <w:p w:rsidR="00D53EA0" w:rsidRPr="00913281" w:rsidRDefault="00913281" w:rsidP="00913281">
            <w:pPr>
              <w:autoSpaceDE w:val="0"/>
              <w:autoSpaceDN w:val="0"/>
              <w:adjustRightInd w:val="0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3 – </w:t>
            </w: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عداد باحثين متخصصين علميين في مجال اللغة العربية </w:t>
            </w:r>
            <w:r w:rsidRPr="0091328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</w:tc>
      </w:tr>
      <w:tr w:rsidR="00EC2B1D" w:rsidRPr="005953C2" w:rsidTr="00B2217D">
        <w:tc>
          <w:tcPr>
            <w:tcW w:w="4148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  <w:tc>
          <w:tcPr>
            <w:tcW w:w="8826" w:type="dxa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  <w:gridSpan w:val="2"/>
          </w:tcPr>
          <w:p w:rsidR="00D53EA0" w:rsidRPr="00276747" w:rsidRDefault="00D53EA0" w:rsidP="002767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ستعمال الاستراتيجيات والطرائق التدريسية الحديثة في تدريس اللغة الكردية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وضيح المواد الدراسية للطلبة من خلال الحلقات النقاشية بين الطلبة والتدريسييين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ستعمال عرض البوربوينت لتقديم المواد الدراسية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كليف الطلبة بأعداد البحوث بمايتعلق بمفردات المادة الدراسية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كليفهم بالواجبات البيتية بما يخص محتويات المادة الدراسية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مطالبة الطلبة بزيارة المكتبة للاطلاع على اخر المستجدات بمايتعلق بالمادة الدراسية </w:t>
            </w:r>
          </w:p>
          <w:p w:rsidR="00913281" w:rsidRPr="00913281" w:rsidRDefault="00913281" w:rsidP="0091328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وجيه الطلبة بالاطلاع على اخر البحوث الموجودة في الشبكة الدولية للمعلوماتية (الانترنيت)</w:t>
            </w:r>
          </w:p>
          <w:p w:rsidR="00913281" w:rsidRPr="00913281" w:rsidRDefault="00913281" w:rsidP="00913281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D53EA0" w:rsidRDefault="00D53EA0" w:rsidP="00D53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D53EA0" w:rsidRPr="00D53EA0" w:rsidRDefault="00D53EA0" w:rsidP="00D53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  <w:gridSpan w:val="2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قييم </w:t>
            </w:r>
          </w:p>
        </w:tc>
      </w:tr>
      <w:tr w:rsidR="00EC2B1D" w:rsidRPr="005953C2" w:rsidTr="00B2217D">
        <w:trPr>
          <w:trHeight w:val="1568"/>
        </w:trPr>
        <w:tc>
          <w:tcPr>
            <w:tcW w:w="12974" w:type="dxa"/>
            <w:gridSpan w:val="2"/>
          </w:tcPr>
          <w:p w:rsidR="00913281" w:rsidRPr="00913281" w:rsidRDefault="00913281" w:rsidP="009132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ختبارات يومية بأسئلة متعددة الخيارات اوالاسئلة الصفية للمواد الدراسية </w:t>
            </w:r>
          </w:p>
          <w:p w:rsidR="00913281" w:rsidRPr="00913281" w:rsidRDefault="00913281" w:rsidP="009132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رجات مشاركة الاسئلة تنافسية الصعبة للطلبة </w:t>
            </w:r>
          </w:p>
          <w:p w:rsidR="00913281" w:rsidRPr="00913281" w:rsidRDefault="00913281" w:rsidP="009132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ضع درجات للواجبات البيتية المكلفين بها</w:t>
            </w:r>
          </w:p>
          <w:p w:rsidR="0079217A" w:rsidRPr="00FC07CF" w:rsidRDefault="00913281" w:rsidP="00FC07C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1328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عطاء درجات للتقارير والبحوث المكلف بأعدادها الطلبة عن موضوعات المادة الدراسية </w:t>
            </w:r>
          </w:p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  <w:gridSpan w:val="2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- الأهداف الوجدانية والقيمية </w:t>
            </w:r>
          </w:p>
          <w:p w:rsidR="005B169B" w:rsidRDefault="00EC2B1D" w:rsidP="005B16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1-</w:t>
            </w:r>
            <w:r w:rsidR="005B169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ن يؤمن الطالب بأهمية</w:t>
            </w:r>
            <w:r w:rsidR="0014135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ستيعاب مايسمعه باللغة الكردية</w:t>
            </w:r>
          </w:p>
          <w:p w:rsidR="005B169B" w:rsidRDefault="00EC2B1D" w:rsidP="004E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2-</w:t>
            </w:r>
            <w:r w:rsidR="005B169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4135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ن يبدي الطالب الرغبة</w:t>
            </w:r>
            <w:r w:rsidR="0014135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2184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في تعلم </w:t>
            </w:r>
            <w:r w:rsidR="004E597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صوص باللغة الكردية</w:t>
            </w:r>
          </w:p>
          <w:p w:rsidR="005B169B" w:rsidRPr="005B169B" w:rsidRDefault="00EC2B1D" w:rsidP="005B16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ج3-</w:t>
            </w:r>
            <w:r w:rsidR="005B169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2184C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ان ينتبه الطالب الى</w:t>
            </w:r>
            <w:r w:rsidR="00F2184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100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</w:t>
            </w:r>
            <w:r w:rsidR="00F2184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صغاء</w:t>
            </w:r>
            <w:r w:rsidR="008100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لحديث بالكردية</w:t>
            </w:r>
          </w:p>
        </w:tc>
      </w:tr>
      <w:tr w:rsidR="00EC2B1D" w:rsidRPr="005953C2" w:rsidTr="00B2217D">
        <w:tc>
          <w:tcPr>
            <w:tcW w:w="12974" w:type="dxa"/>
            <w:gridSpan w:val="2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  <w:gridSpan w:val="2"/>
          </w:tcPr>
          <w:p w:rsidR="00FC07CF" w:rsidRPr="00FC07CF" w:rsidRDefault="00FC07CF" w:rsidP="00FC07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ختبارات يومية بأسئلة متعددة الخيارات اوالاسئلة الصفية للمواد الدراسية </w:t>
            </w:r>
          </w:p>
          <w:p w:rsidR="00FC07CF" w:rsidRPr="00FC07CF" w:rsidRDefault="00FC07CF" w:rsidP="00FC07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رجات مشاركة الاسئلة تنافسية الصعبة للطلبة </w:t>
            </w:r>
          </w:p>
          <w:p w:rsidR="00FC07CF" w:rsidRPr="00FC07CF" w:rsidRDefault="00FC07CF" w:rsidP="00FC07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ضع درجات للواجبات البيتية المكلفين بها</w:t>
            </w:r>
          </w:p>
          <w:p w:rsidR="00FC07CF" w:rsidRPr="00FC07CF" w:rsidRDefault="00FC07CF" w:rsidP="00FC07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عطاء درجات للتقارير والبحوث المكلف بأعدادها الطلبة عن موضوعات المادة الدراسية </w:t>
            </w:r>
          </w:p>
          <w:p w:rsidR="00FC07CF" w:rsidRPr="00FC07CF" w:rsidRDefault="00FC07CF" w:rsidP="00FC07CF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C371C5" w:rsidRDefault="00EC2B1D" w:rsidP="00C371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EC2B1D" w:rsidRPr="005953C2" w:rsidTr="00B2217D">
        <w:tc>
          <w:tcPr>
            <w:tcW w:w="12974" w:type="dxa"/>
            <w:gridSpan w:val="2"/>
          </w:tcPr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  <w:gridSpan w:val="2"/>
          </w:tcPr>
          <w:p w:rsidR="00FC07CF" w:rsidRPr="00FC07CF" w:rsidRDefault="00FC07CF" w:rsidP="00FC07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وضع مناهج تدريسية مناسبة بالتنسيق مع وزارة التعليم العالي </w:t>
            </w:r>
          </w:p>
          <w:p w:rsidR="00FC07CF" w:rsidRPr="00FC07CF" w:rsidRDefault="00FC07CF" w:rsidP="00FC07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وضع مناهج تدريسية من قبل القسم ملائمة للبيئة او لبيئة التعلم </w:t>
            </w:r>
          </w:p>
          <w:p w:rsidR="00FC07CF" w:rsidRPr="00FC07CF" w:rsidRDefault="00FC07CF" w:rsidP="00FC07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رسال الطلبة الى المدارس الثانوية لغرض التدريب العملي </w:t>
            </w:r>
          </w:p>
          <w:p w:rsidR="00FC07CF" w:rsidRPr="00FC07CF" w:rsidRDefault="00FC07CF" w:rsidP="00FC07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دريب الطلبة بخبرات تحاكي الواقع التربوي والاجتماعي</w:t>
            </w:r>
          </w:p>
          <w:p w:rsidR="00FC07CF" w:rsidRPr="00FC07CF" w:rsidRDefault="00FC07CF" w:rsidP="00FC07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شجيع الطلبة على الابتكار والابداع في مجال تخصصهم </w:t>
            </w:r>
          </w:p>
          <w:p w:rsidR="009231F9" w:rsidRDefault="009231F9" w:rsidP="00C371C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C371C5" w:rsidRDefault="00C371C5" w:rsidP="00C371C5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C371C5" w:rsidRPr="00C371C5" w:rsidRDefault="00C371C5" w:rsidP="00C371C5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  <w:p w:rsidR="00EC2B1D" w:rsidRPr="005953C2" w:rsidRDefault="009231F9" w:rsidP="00212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  <w:r w:rsidR="00EC2B1D" w:rsidRPr="005953C2">
              <w:rPr>
                <w:rFonts w:hint="cs"/>
                <w:b/>
                <w:bCs/>
                <w:sz w:val="24"/>
                <w:szCs w:val="24"/>
                <w:rtl/>
              </w:rPr>
              <w:t>0-المهارات العامة والتأهيلية المنقولة (المهارات الأخرى المتعلقة بقابلية التوظيف والتطور الشخصي ).</w:t>
            </w:r>
          </w:p>
          <w:p w:rsidR="00FC07CF" w:rsidRPr="00FC07CF" w:rsidRDefault="00A8550B" w:rsidP="00FC07C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C07CF"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جراء اختبارات خلال مدة التطبيق في المدارس الثانوية</w:t>
            </w:r>
          </w:p>
          <w:p w:rsidR="00FC07CF" w:rsidRPr="00FC07CF" w:rsidRDefault="00FC07CF" w:rsidP="00FC07C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جراء اختبارات (مناقشة البحوث) في نهاية الفصل الدراسي لمعرفة خيارات الطلبة في المقررات الدراسية</w:t>
            </w:r>
          </w:p>
          <w:p w:rsidR="00FC07CF" w:rsidRPr="00FC07CF" w:rsidRDefault="00FC07CF" w:rsidP="00FC07C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كتابة التقارير بعد الانتهاء من مدة التطبيق لتشخيص مشكلات التعلم في اللغة الكردية </w:t>
            </w:r>
          </w:p>
          <w:p w:rsidR="00215C3C" w:rsidRPr="00F841BA" w:rsidRDefault="00FC07CF" w:rsidP="00F841B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C07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تابعة الخريج(المنتج التعليمي ) بعد تخرجه من المؤسسة التعليمية</w:t>
            </w:r>
          </w:p>
          <w:p w:rsidR="00215C3C" w:rsidRDefault="00215C3C" w:rsidP="00215C3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15C3C" w:rsidRPr="005953C2" w:rsidRDefault="00215C3C" w:rsidP="00215C3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C2B1D" w:rsidRPr="005953C2" w:rsidTr="00B2217D">
        <w:trPr>
          <w:trHeight w:val="1042"/>
        </w:trPr>
        <w:tc>
          <w:tcPr>
            <w:tcW w:w="12974" w:type="dxa"/>
            <w:gridSpan w:val="2"/>
          </w:tcPr>
          <w:p w:rsidR="00EC2B1D" w:rsidRPr="005953C2" w:rsidRDefault="00EC2B1D" w:rsidP="00BE0A54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. بنية المقرر </w:t>
            </w:r>
          </w:p>
          <w:p w:rsidR="00EC2B1D" w:rsidRPr="005953C2" w:rsidRDefault="00EC2B1D" w:rsidP="00143A56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923"/>
              <w:gridCol w:w="3981"/>
              <w:gridCol w:w="3226"/>
              <w:gridCol w:w="1772"/>
              <w:gridCol w:w="1960"/>
            </w:tblGrid>
            <w:tr w:rsidR="00EC2B1D" w:rsidRPr="00A57CF0" w:rsidTr="00A57CF0">
              <w:trPr>
                <w:trHeight w:val="630"/>
              </w:trPr>
              <w:tc>
                <w:tcPr>
                  <w:tcW w:w="835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أسبوع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ساعات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خرجات التعلم المطلوب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سم الوحدة او الموضوع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طريقة التعليم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C2B1D" w:rsidRPr="00A57CF0" w:rsidRDefault="00EC2B1D" w:rsidP="00A57CF0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طريقة التقييم</w:t>
                  </w:r>
                </w:p>
              </w:tc>
            </w:tr>
            <w:tr w:rsidR="00E50CC8" w:rsidRPr="00A57CF0" w:rsidTr="00A57CF0">
              <w:trPr>
                <w:trHeight w:val="179"/>
              </w:trPr>
              <w:tc>
                <w:tcPr>
                  <w:tcW w:w="835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بالحروف الكردية التي تختلف بها عن اللغة العربية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بعض الحروف الموجودة في اللغة الكردية والغير موجودة في اللغة العربية</w:t>
                  </w:r>
                </w:p>
              </w:tc>
              <w:tc>
                <w:tcPr>
                  <w:tcW w:w="1782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محاضرة والمناقشة</w:t>
                  </w:r>
                </w:p>
              </w:tc>
              <w:tc>
                <w:tcPr>
                  <w:tcW w:w="1975" w:type="dxa"/>
                  <w:tcBorders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اء الطالب في النقاشات والاسئلة الصفية</w:t>
                  </w:r>
                </w:p>
              </w:tc>
            </w:tr>
            <w:tr w:rsidR="00E50CC8" w:rsidRPr="00A57CF0" w:rsidTr="00A57CF0">
              <w:trPr>
                <w:trHeight w:val="176"/>
              </w:trPr>
              <w:tc>
                <w:tcPr>
                  <w:tcW w:w="835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ستيعاب الطالب للحروف الكردية الثقيلة والدراجة في اللهجات العامية العربية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بعض الحروف اللغة الكردية الثقيلة الغير موجودة في الكتابة العربية والدراجة في اللهجة العامية العربية </w:t>
                  </w:r>
                </w:p>
              </w:tc>
              <w:tc>
                <w:tcPr>
                  <w:tcW w:w="1782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محاضرة والمناقشة</w:t>
                  </w:r>
                </w:p>
              </w:tc>
              <w:tc>
                <w:tcPr>
                  <w:tcW w:w="1975" w:type="dxa"/>
                  <w:tcBorders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اء الطالب في النقاشات والاسئلة الصفية</w:t>
                  </w:r>
                </w:p>
              </w:tc>
            </w:tr>
            <w:tr w:rsidR="00E50CC8" w:rsidRPr="00A57CF0" w:rsidTr="00A57CF0">
              <w:trPr>
                <w:trHeight w:val="229"/>
              </w:trPr>
              <w:tc>
                <w:tcPr>
                  <w:tcW w:w="835" w:type="dxa"/>
                  <w:tcBorders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ستيعاب الطالب للحروف الكردية التي تقابل الحركات في اللغة العربية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حركات في اللغة العربية وما يقابلها من حروف اللغة الكردية</w:t>
                  </w:r>
                </w:p>
              </w:tc>
              <w:tc>
                <w:tcPr>
                  <w:tcW w:w="1782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حاضرة مع اسئلة صفية</w:t>
                  </w:r>
                </w:p>
              </w:tc>
              <w:tc>
                <w:tcPr>
                  <w:tcW w:w="1975" w:type="dxa"/>
                  <w:tcBorders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234"/>
              </w:trPr>
              <w:tc>
                <w:tcPr>
                  <w:tcW w:w="83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الحروف الكردية التي تقابل الحرروف في اللغة العربية</w:t>
                  </w:r>
                </w:p>
              </w:tc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حروف الموجودة في اللغة العربيةوما تقابلها في اللغة الكردية</w:t>
                  </w:r>
                </w:p>
              </w:tc>
              <w:tc>
                <w:tcPr>
                  <w:tcW w:w="17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حاضرة مع اسئلة صفية</w:t>
                  </w:r>
                </w:p>
              </w:tc>
              <w:tc>
                <w:tcPr>
                  <w:tcW w:w="1975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نقاش الصفي</w:t>
                  </w:r>
                </w:p>
              </w:tc>
            </w:tr>
            <w:tr w:rsidR="00E50CC8" w:rsidRPr="00A57CF0" w:rsidTr="00A57CF0">
              <w:trPr>
                <w:trHeight w:val="251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مكين الطالب من حصيلة من الكلمات الكردي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كلمة ومعناها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محاضر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اء الطالب في المناقشات والاسئلة الصفية</w:t>
                  </w:r>
                </w:p>
              </w:tc>
            </w:tr>
            <w:tr w:rsidR="00E50CC8" w:rsidRPr="00A57CF0" w:rsidTr="00A57CF0">
              <w:trPr>
                <w:trHeight w:val="283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راك الطالب للحروف الصامته والصائت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حروف الصامته والصائتة في اللغة الكردية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محاضرة والمناقش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تمييز الطالب بين المثبت والمنفي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مثبت والمنفي مع 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محاضرة مع اسئلة </w:t>
                  </w: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lastRenderedPageBreak/>
                    <w:t>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lastRenderedPageBreak/>
                    <w:t xml:space="preserve">تطبيق عملي للطالب </w:t>
                  </w: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lastRenderedPageBreak/>
                    <w:t>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lastRenderedPageBreak/>
                    <w:t>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مكين الطالب من صياغة الجمل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سئلة واجوبة عامة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جابة الطالب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على الاوقات في اللغة الكردي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وقت (الساعة)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حاضرة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جابة الطالب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على الاعداد في اللغة الكردي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اعداد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حاضرة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جابة الطالب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مكين الطالب من قراءة مفردات جديدة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شيرين </w:t>
                  </w:r>
                </w:p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ع 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واجابة الطالب على الأ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مكين الطالب من صياغة الجمل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رحلة الى ضفاف النهر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نقاش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مكين الطالب من صياغة الجمل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رحلة الى ضفاف النهر / القسم الثاني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نقاش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دراك واستيعاب الطالب لما تقدم له من مفردات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 الفصل الاول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ادراك الطالب لاهمية مفهوم عمل الخير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في طريق العودة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الفعالة في النقاش حول مغزى الموضوع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lastRenderedPageBreak/>
                    <w:t>1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على اسماء المصايف في شمال وطننا واهميتها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لمصايف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جابة الطالب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عريف الطالب على مراحل انتاج السكائر ودورها في الاقتصاد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عمل السكائر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الفعالة في النقاش حول مغزى الموضوع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ستيعاب الطالب لاهمية مفهوم التعاون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في الطريق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الفعالة في النقاش حول مغزى الموضوع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تعريف الطالب بطبيعة الحياة للطيور المهاجرة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هجرة الطيور / القسم الاول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قراءات والاجابة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 xml:space="preserve">تعريف الطالب بطبيعة الحياة للطيور المهاجرة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هجرة الطيور / القسم الثاني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مشاركة الطالب في القراءات والاجابة على الاسئلة الصفي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راك الطالب لاهمية انجاز العمل الواقع على عاتقه من خلال عمل النحلة في انتاج العسل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كاروان والنحلة / القسم الاول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نقاشات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lastRenderedPageBreak/>
                    <w:t>29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دراك الطالب لاهمية انجاز العمل الواقع على عاتقه من خلال عمل النحلة في انتاج العسل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كاروان والنحلة / القسم الثاني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قراءات مع اسئلة صفية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حل التمارين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أسلوب الاستجواب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تطبيق عملي للطالب على السبورة</w:t>
                  </w:r>
                </w:p>
              </w:tc>
            </w:tr>
            <w:tr w:rsidR="00E50CC8" w:rsidRPr="00A57CF0" w:rsidTr="00A57CF0">
              <w:trPr>
                <w:trHeight w:val="360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</w:tcPr>
                <w:p w:rsidR="00E50CC8" w:rsidRPr="00A57CF0" w:rsidRDefault="00E50CC8" w:rsidP="00AE55DB">
                  <w:pPr>
                    <w:bidi w:val="0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A57CF0">
                    <w:rPr>
                      <w:rFonts w:ascii="Arial" w:eastAsia="Times New Roman" w:hAnsi="Arial" w:cs="Arial" w:hint="cs"/>
                      <w:sz w:val="26"/>
                      <w:szCs w:val="26"/>
                      <w:rtl/>
                    </w:rPr>
                    <w:t>31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مدى ادراك واستيعاب الطال لما تقدم من مفردات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 الفصل الثاني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</w:t>
                  </w:r>
                </w:p>
              </w:tc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E50CC8" w:rsidRPr="00A57CF0" w:rsidRDefault="00E50CC8" w:rsidP="00AE55DB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A57CF0">
                    <w:rPr>
                      <w:rFonts w:hint="cs"/>
                      <w:sz w:val="26"/>
                      <w:szCs w:val="26"/>
                      <w:rtl/>
                    </w:rPr>
                    <w:t>امتحان</w:t>
                  </w:r>
                </w:p>
              </w:tc>
            </w:tr>
          </w:tbl>
          <w:p w:rsidR="00EC2B1D" w:rsidRPr="005953C2" w:rsidRDefault="00EC2B1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E0A54" w:rsidRPr="005953C2" w:rsidRDefault="00BE0A54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259"/>
      </w:tblGrid>
      <w:tr w:rsidR="00BE0A54" w:rsidRPr="005953C2" w:rsidTr="00B2217D">
        <w:tc>
          <w:tcPr>
            <w:tcW w:w="12407" w:type="dxa"/>
            <w:gridSpan w:val="2"/>
          </w:tcPr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بنية التحتية </w:t>
            </w:r>
          </w:p>
          <w:p w:rsidR="00BE0A54" w:rsidRPr="005953C2" w:rsidRDefault="00BE0A54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0CC8" w:rsidRPr="005953C2" w:rsidTr="00D84BD4">
        <w:tc>
          <w:tcPr>
            <w:tcW w:w="4148" w:type="dxa"/>
          </w:tcPr>
          <w:p w:rsidR="00E50CC8" w:rsidRPr="005953C2" w:rsidRDefault="00E50CC8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قررة المطلوبة </w:t>
            </w:r>
          </w:p>
          <w:p w:rsidR="00E50CC8" w:rsidRPr="005953C2" w:rsidRDefault="00E50CC8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E50CC8" w:rsidRDefault="00E50CC8" w:rsidP="00AE55D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E50CC8" w:rsidRPr="005953C2" w:rsidTr="00D84BD4">
        <w:tc>
          <w:tcPr>
            <w:tcW w:w="4148" w:type="dxa"/>
          </w:tcPr>
          <w:p w:rsidR="00E50CC8" w:rsidRPr="005953C2" w:rsidRDefault="00E50CC8" w:rsidP="00E47F57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  <w:p w:rsidR="00E50CC8" w:rsidRPr="005953C2" w:rsidRDefault="00E50CC8" w:rsidP="00BE0A54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E50CC8" w:rsidRDefault="00E50CC8" w:rsidP="00E50CC8">
            <w:pPr>
              <w:pStyle w:val="ListParagraph"/>
              <w:numPr>
                <w:ilvl w:val="0"/>
                <w:numId w:val="17"/>
              </w:numPr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يعاب, تأليف مولود حمد بني خليفاني.</w:t>
            </w:r>
          </w:p>
          <w:p w:rsidR="00E50CC8" w:rsidRPr="0053784F" w:rsidRDefault="00E50CC8" w:rsidP="00E50CC8">
            <w:pPr>
              <w:pStyle w:val="ListParagraph"/>
              <w:numPr>
                <w:ilvl w:val="0"/>
                <w:numId w:val="17"/>
              </w:num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عض النصوص الادبية الكردية</w:t>
            </w:r>
          </w:p>
        </w:tc>
      </w:tr>
      <w:tr w:rsidR="00E50CC8" w:rsidRPr="005953C2" w:rsidTr="00D84BD4">
        <w:tc>
          <w:tcPr>
            <w:tcW w:w="4148" w:type="dxa"/>
          </w:tcPr>
          <w:p w:rsidR="00E50CC8" w:rsidRPr="005953C2" w:rsidRDefault="00E50CC8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كتب والمراجع التي يوصي بها ( المجلات العلمية , التقارير , ...)</w:t>
            </w:r>
          </w:p>
          <w:p w:rsidR="00E50CC8" w:rsidRPr="005953C2" w:rsidRDefault="00E50CC8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50CC8" w:rsidRPr="005953C2" w:rsidRDefault="00E50CC8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E50CC8" w:rsidRPr="0053784F" w:rsidRDefault="00E50CC8" w:rsidP="00AE55D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E50CC8" w:rsidRPr="005953C2" w:rsidTr="00D84BD4">
        <w:tc>
          <w:tcPr>
            <w:tcW w:w="4148" w:type="dxa"/>
          </w:tcPr>
          <w:p w:rsidR="00E50CC8" w:rsidRPr="005953C2" w:rsidRDefault="00E50CC8" w:rsidP="00E47F57">
            <w:pPr>
              <w:numPr>
                <w:ilvl w:val="0"/>
                <w:numId w:val="5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راجع الالكترونية , مواقع الانترنيت ...</w:t>
            </w:r>
          </w:p>
          <w:p w:rsidR="00E50CC8" w:rsidRPr="005953C2" w:rsidRDefault="00E50CC8" w:rsidP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50CC8" w:rsidRPr="005953C2" w:rsidRDefault="00E50CC8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  <w:vAlign w:val="center"/>
          </w:tcPr>
          <w:p w:rsidR="00E50CC8" w:rsidRDefault="00E50CC8" w:rsidP="00AE55D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E47F57" w:rsidRDefault="00E47F57" w:rsidP="00E47F57">
      <w:pPr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407"/>
      </w:tblGrid>
      <w:tr w:rsidR="00E47F57" w:rsidRPr="005953C2" w:rsidTr="00B2217D">
        <w:tc>
          <w:tcPr>
            <w:tcW w:w="12407" w:type="dxa"/>
          </w:tcPr>
          <w:p w:rsidR="00E47F57" w:rsidRDefault="00E47F57" w:rsidP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3- خطة تطوير المقرر الدراسي </w:t>
            </w:r>
          </w:p>
          <w:p w:rsidR="00B2217D" w:rsidRPr="005953C2" w:rsidRDefault="00B2217D" w:rsidP="00E47F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:rsidTr="00B2217D">
        <w:trPr>
          <w:trHeight w:val="1042"/>
        </w:trPr>
        <w:tc>
          <w:tcPr>
            <w:tcW w:w="12407" w:type="dxa"/>
          </w:tcPr>
          <w:p w:rsidR="00E47F57" w:rsidRPr="005953C2" w:rsidRDefault="00E50CC8" w:rsidP="00E50CC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دريب اذهان الطلبة الى الانصات الى تسجيلات صوتية او مرئية معدة مسبقا لتنمية الملاكات الذهنية في استيعاب الحوارات. </w:t>
            </w:r>
          </w:p>
        </w:tc>
      </w:tr>
    </w:tbl>
    <w:p w:rsidR="00E47F57" w:rsidRPr="008F3914" w:rsidRDefault="00E47F57" w:rsidP="008F3914">
      <w:pPr>
        <w:rPr>
          <w:b/>
          <w:bCs/>
          <w:sz w:val="2"/>
          <w:szCs w:val="2"/>
        </w:rPr>
      </w:pPr>
    </w:p>
    <w:sectPr w:rsidR="00E47F57" w:rsidRPr="008F3914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B5" w:rsidRDefault="00D610B5" w:rsidP="00653EE3">
      <w:pPr>
        <w:spacing w:after="0" w:line="240" w:lineRule="auto"/>
      </w:pPr>
      <w:r>
        <w:separator/>
      </w:r>
    </w:p>
  </w:endnote>
  <w:endnote w:type="continuationSeparator" w:id="0">
    <w:p w:rsidR="00D610B5" w:rsidRDefault="00D610B5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9F5AB4" w:rsidRDefault="009F5AB4" w:rsidP="009F5AB4">
        <w:pPr>
          <w:pStyle w:val="Footer"/>
        </w:pPr>
        <w:r w:rsidRPr="009F5AB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5AB4" w:rsidRDefault="009F5AB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220EA" w:rsidRPr="008220EA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9F5AB4" w:rsidRDefault="009F5AB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220EA" w:rsidRPr="008220EA">
                          <w:rPr>
                            <w:noProof/>
                            <w:color w:val="5B9BD5" w:themeColor="accent1"/>
                            <w:rtl/>
                          </w:rPr>
                          <w:t>6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B5" w:rsidRDefault="00D610B5" w:rsidP="00653EE3">
      <w:pPr>
        <w:spacing w:after="0" w:line="240" w:lineRule="auto"/>
      </w:pPr>
      <w:r>
        <w:separator/>
      </w:r>
    </w:p>
  </w:footnote>
  <w:footnote w:type="continuationSeparator" w:id="0">
    <w:p w:rsidR="00D610B5" w:rsidRDefault="00D610B5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424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BDF"/>
    <w:multiLevelType w:val="hybridMultilevel"/>
    <w:tmpl w:val="EBBAFA1A"/>
    <w:lvl w:ilvl="0" w:tplc="49803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4675"/>
    <w:multiLevelType w:val="hybridMultilevel"/>
    <w:tmpl w:val="D5C445BC"/>
    <w:lvl w:ilvl="0" w:tplc="78FE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FC9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38FE"/>
    <w:multiLevelType w:val="hybridMultilevel"/>
    <w:tmpl w:val="4ADEB2C4"/>
    <w:lvl w:ilvl="0" w:tplc="9284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3CD2"/>
    <w:multiLevelType w:val="hybridMultilevel"/>
    <w:tmpl w:val="0E5652FE"/>
    <w:lvl w:ilvl="0" w:tplc="88F23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2BB2"/>
    <w:multiLevelType w:val="hybridMultilevel"/>
    <w:tmpl w:val="FA34337C"/>
    <w:lvl w:ilvl="0" w:tplc="88F23B9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226F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7F1B"/>
    <w:multiLevelType w:val="hybridMultilevel"/>
    <w:tmpl w:val="9A8085AC"/>
    <w:lvl w:ilvl="0" w:tplc="90C8D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64973"/>
    <w:multiLevelType w:val="hybridMultilevel"/>
    <w:tmpl w:val="9D5C4C8E"/>
    <w:lvl w:ilvl="0" w:tplc="4288A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1F40"/>
    <w:multiLevelType w:val="hybridMultilevel"/>
    <w:tmpl w:val="7CD80FFC"/>
    <w:lvl w:ilvl="0" w:tplc="5EB6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17B7"/>
    <w:multiLevelType w:val="hybridMultilevel"/>
    <w:tmpl w:val="5B2AE73C"/>
    <w:lvl w:ilvl="0" w:tplc="81C03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1662C"/>
    <w:rsid w:val="000A123C"/>
    <w:rsid w:val="000A7992"/>
    <w:rsid w:val="000F6F06"/>
    <w:rsid w:val="00106354"/>
    <w:rsid w:val="00125D61"/>
    <w:rsid w:val="00141359"/>
    <w:rsid w:val="00143A56"/>
    <w:rsid w:val="0021233E"/>
    <w:rsid w:val="00215C3C"/>
    <w:rsid w:val="00267D93"/>
    <w:rsid w:val="00276747"/>
    <w:rsid w:val="002C7B2B"/>
    <w:rsid w:val="002E2D19"/>
    <w:rsid w:val="003537D8"/>
    <w:rsid w:val="00385AE5"/>
    <w:rsid w:val="0049178E"/>
    <w:rsid w:val="004B1939"/>
    <w:rsid w:val="004B6015"/>
    <w:rsid w:val="004E0D85"/>
    <w:rsid w:val="004E597E"/>
    <w:rsid w:val="005645F2"/>
    <w:rsid w:val="005953C2"/>
    <w:rsid w:val="005B169B"/>
    <w:rsid w:val="00616165"/>
    <w:rsid w:val="00630D3F"/>
    <w:rsid w:val="00632294"/>
    <w:rsid w:val="00653EE3"/>
    <w:rsid w:val="0076093F"/>
    <w:rsid w:val="00774745"/>
    <w:rsid w:val="0079217A"/>
    <w:rsid w:val="007A4CF7"/>
    <w:rsid w:val="00801CF7"/>
    <w:rsid w:val="00810086"/>
    <w:rsid w:val="008220EA"/>
    <w:rsid w:val="00835050"/>
    <w:rsid w:val="008C531F"/>
    <w:rsid w:val="008E4F30"/>
    <w:rsid w:val="008F3914"/>
    <w:rsid w:val="00907414"/>
    <w:rsid w:val="00913281"/>
    <w:rsid w:val="009231F9"/>
    <w:rsid w:val="009401ED"/>
    <w:rsid w:val="00956423"/>
    <w:rsid w:val="009F5AB4"/>
    <w:rsid w:val="00A04D91"/>
    <w:rsid w:val="00A576ED"/>
    <w:rsid w:val="00A57CF0"/>
    <w:rsid w:val="00A809D2"/>
    <w:rsid w:val="00A8550B"/>
    <w:rsid w:val="00A922A2"/>
    <w:rsid w:val="00AD46DF"/>
    <w:rsid w:val="00AE713A"/>
    <w:rsid w:val="00B00AEA"/>
    <w:rsid w:val="00B06372"/>
    <w:rsid w:val="00B2217D"/>
    <w:rsid w:val="00B47DE4"/>
    <w:rsid w:val="00B57BA2"/>
    <w:rsid w:val="00BE0A54"/>
    <w:rsid w:val="00BF0922"/>
    <w:rsid w:val="00BF2980"/>
    <w:rsid w:val="00BF4B72"/>
    <w:rsid w:val="00C371C5"/>
    <w:rsid w:val="00C40665"/>
    <w:rsid w:val="00C42274"/>
    <w:rsid w:val="00CB1189"/>
    <w:rsid w:val="00CC499E"/>
    <w:rsid w:val="00CC5262"/>
    <w:rsid w:val="00CD5C7F"/>
    <w:rsid w:val="00D146AB"/>
    <w:rsid w:val="00D43645"/>
    <w:rsid w:val="00D474E1"/>
    <w:rsid w:val="00D53EA0"/>
    <w:rsid w:val="00D610B5"/>
    <w:rsid w:val="00E47F57"/>
    <w:rsid w:val="00E50CC8"/>
    <w:rsid w:val="00E7705E"/>
    <w:rsid w:val="00E95857"/>
    <w:rsid w:val="00EC2B1D"/>
    <w:rsid w:val="00ED1E8F"/>
    <w:rsid w:val="00F0350E"/>
    <w:rsid w:val="00F2184C"/>
    <w:rsid w:val="00F3255D"/>
    <w:rsid w:val="00F841BA"/>
    <w:rsid w:val="00F937F4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6F796E-D183-4919-9DD8-21D3EC3C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827A-7E57-4E4A-A3B9-3428B0C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Eman</cp:lastModifiedBy>
  <cp:revision>133</cp:revision>
  <dcterms:created xsi:type="dcterms:W3CDTF">2016-04-26T06:16:00Z</dcterms:created>
  <dcterms:modified xsi:type="dcterms:W3CDTF">2018-05-07T07:29:00Z</dcterms:modified>
</cp:coreProperties>
</file>